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68B6" w14:textId="4AF01237" w:rsidR="003A1C9B" w:rsidRDefault="003A1C9B" w:rsidP="003809EB">
      <w:pPr>
        <w:spacing w:line="240" w:lineRule="auto"/>
        <w:rPr>
          <w:rFonts w:cs="Calibri"/>
        </w:rPr>
      </w:pPr>
    </w:p>
    <w:p w14:paraId="1660B772" w14:textId="77777777" w:rsidR="003A1C9B" w:rsidRPr="00650A9B" w:rsidRDefault="003A1C9B" w:rsidP="003A1C9B">
      <w:pPr>
        <w:ind w:left="6372"/>
        <w:rPr>
          <w:rFonts w:ascii="Arial" w:hAnsi="Arial" w:cs="Arial"/>
        </w:rPr>
      </w:pPr>
      <w:r w:rsidRPr="001527AD">
        <w:rPr>
          <w:rFonts w:ascii="Arial" w:hAnsi="Arial" w:cs="Arial"/>
          <w:b/>
        </w:rPr>
        <w:t xml:space="preserve">Nr. </w:t>
      </w:r>
      <w:r w:rsidRPr="001527AD">
        <w:rPr>
          <w:rFonts w:ascii="Arial" w:hAnsi="Arial" w:cs="Arial"/>
        </w:rPr>
        <w:t>……....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</w:t>
      </w:r>
      <w:r w:rsidRPr="001527AD">
        <w:rPr>
          <w:rFonts w:ascii="Arial" w:hAnsi="Arial" w:cs="Arial"/>
          <w:b/>
        </w:rPr>
        <w:t>ata</w:t>
      </w:r>
      <w:r w:rsidRPr="001527AD">
        <w:rPr>
          <w:rFonts w:ascii="Arial" w:hAnsi="Arial" w:cs="Arial"/>
        </w:rPr>
        <w:t>..................</w:t>
      </w:r>
      <w:r w:rsidRPr="001527AD">
        <w:rPr>
          <w:rFonts w:ascii="Arial" w:hAnsi="Arial" w:cs="Arial"/>
          <w:b/>
          <w:color w:val="FF0000"/>
        </w:rPr>
        <w:tab/>
      </w:r>
      <w:r w:rsidRPr="001527AD">
        <w:rPr>
          <w:rFonts w:ascii="Arial" w:hAnsi="Arial" w:cs="Arial"/>
          <w:b/>
          <w:color w:val="FF0000"/>
        </w:rPr>
        <w:tab/>
      </w:r>
    </w:p>
    <w:p w14:paraId="176A47CA" w14:textId="6F2A8AF2" w:rsidR="003A1C9B" w:rsidRPr="00650A9B" w:rsidRDefault="003A1C9B" w:rsidP="003A1C9B">
      <w:pPr>
        <w:pStyle w:val="Heading2"/>
        <w:jc w:val="center"/>
        <w:rPr>
          <w:rFonts w:ascii="Arial" w:hAnsi="Arial" w:cs="Arial"/>
          <w:b w:val="0"/>
          <w:sz w:val="28"/>
          <w:szCs w:val="28"/>
        </w:rPr>
      </w:pPr>
      <w:bookmarkStart w:id="0" w:name="_Toc71217748"/>
      <w:r w:rsidRPr="00EF642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ERERE DE OFERTĂ</w:t>
      </w:r>
      <w:bookmarkEnd w:id="0"/>
    </w:p>
    <w:p w14:paraId="6350CCC6" w14:textId="77777777" w:rsidR="003A1C9B" w:rsidRDefault="003A1C9B" w:rsidP="003A1C9B">
      <w:pPr>
        <w:jc w:val="both"/>
        <w:rPr>
          <w:rFonts w:ascii="Arial" w:hAnsi="Arial" w:cs="Arial"/>
          <w:sz w:val="20"/>
          <w:szCs w:val="20"/>
        </w:rPr>
      </w:pPr>
    </w:p>
    <w:p w14:paraId="20B6F999" w14:textId="6843416E" w:rsidR="003A1C9B" w:rsidRPr="00AD1606" w:rsidRDefault="003A1C9B" w:rsidP="003A1C9B">
      <w:pPr>
        <w:jc w:val="both"/>
        <w:rPr>
          <w:rFonts w:ascii="Arial" w:hAnsi="Arial" w:cs="Arial"/>
          <w:sz w:val="20"/>
          <w:szCs w:val="20"/>
        </w:rPr>
      </w:pPr>
      <w:r w:rsidRPr="00AD1606">
        <w:rPr>
          <w:rFonts w:ascii="Arial" w:hAnsi="Arial" w:cs="Arial"/>
          <w:sz w:val="20"/>
          <w:szCs w:val="20"/>
        </w:rPr>
        <w:t>Stimate Domn/ Stimata Doamn</w:t>
      </w:r>
      <w:r>
        <w:rPr>
          <w:rFonts w:ascii="Arial" w:hAnsi="Arial" w:cs="Arial"/>
          <w:sz w:val="20"/>
          <w:szCs w:val="20"/>
        </w:rPr>
        <w:t>ă</w:t>
      </w:r>
      <w:r w:rsidRPr="00AD1606">
        <w:rPr>
          <w:rFonts w:ascii="Arial" w:hAnsi="Arial" w:cs="Arial"/>
          <w:sz w:val="20"/>
          <w:szCs w:val="20"/>
        </w:rPr>
        <w:t>,</w:t>
      </w:r>
    </w:p>
    <w:p w14:paraId="26923707" w14:textId="1C947D7D" w:rsidR="003A1C9B" w:rsidRDefault="003A1C9B" w:rsidP="003A1C9B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1606">
        <w:rPr>
          <w:rFonts w:ascii="Arial" w:hAnsi="Arial" w:cs="Arial"/>
          <w:sz w:val="20"/>
          <w:szCs w:val="20"/>
        </w:rPr>
        <w:t>SC/Asocia</w:t>
      </w:r>
      <w:r>
        <w:rPr>
          <w:rFonts w:ascii="Arial" w:hAnsi="Arial" w:cs="Arial"/>
          <w:sz w:val="20"/>
          <w:szCs w:val="20"/>
        </w:rPr>
        <w:t>ț</w:t>
      </w:r>
      <w:r w:rsidRPr="00AD1606">
        <w:rPr>
          <w:rFonts w:ascii="Arial" w:hAnsi="Arial" w:cs="Arial"/>
          <w:sz w:val="20"/>
          <w:szCs w:val="20"/>
        </w:rPr>
        <w:t>ia………………………………………….., achizi</w:t>
      </w:r>
      <w:r>
        <w:rPr>
          <w:rFonts w:ascii="Arial" w:hAnsi="Arial" w:cs="Arial"/>
          <w:sz w:val="20"/>
          <w:szCs w:val="20"/>
        </w:rPr>
        <w:t>ț</w:t>
      </w:r>
      <w:r w:rsidRPr="00AD1606">
        <w:rPr>
          <w:rFonts w:ascii="Arial" w:hAnsi="Arial" w:cs="Arial"/>
          <w:sz w:val="20"/>
          <w:szCs w:val="20"/>
        </w:rPr>
        <w:t>ioneaz</w:t>
      </w:r>
      <w:r>
        <w:rPr>
          <w:rFonts w:ascii="Arial" w:hAnsi="Arial" w:cs="Arial"/>
          <w:sz w:val="20"/>
          <w:szCs w:val="20"/>
        </w:rPr>
        <w:t>ă</w:t>
      </w:r>
      <w:r w:rsidRPr="00AD1606">
        <w:rPr>
          <w:rFonts w:ascii="Arial" w:hAnsi="Arial" w:cs="Arial"/>
          <w:sz w:val="20"/>
          <w:szCs w:val="20"/>
        </w:rPr>
        <w:t xml:space="preserve"> pentru implementarea planului de afaceri ………………………………………………</w:t>
      </w:r>
      <w:r w:rsidRPr="00650A9B">
        <w:rPr>
          <w:rFonts w:ascii="Arial" w:hAnsi="Arial" w:cs="Arial"/>
          <w:i/>
          <w:iCs/>
          <w:color w:val="FF0000"/>
          <w:sz w:val="20"/>
          <w:szCs w:val="20"/>
        </w:rPr>
        <w:t xml:space="preserve">(indicati titlul planului de afaceri) </w:t>
      </w:r>
      <w:r w:rsidRPr="00AD1606">
        <w:rPr>
          <w:rFonts w:ascii="Arial" w:hAnsi="Arial" w:cs="Arial"/>
          <w:sz w:val="20"/>
          <w:szCs w:val="20"/>
        </w:rPr>
        <w:t>în cadrul proiectului</w:t>
      </w:r>
      <w:r w:rsidRPr="00AD1606">
        <w:rPr>
          <w:rFonts w:ascii="Arial" w:hAnsi="Arial" w:cs="Arial"/>
          <w:b/>
          <w:bCs/>
          <w:sz w:val="20"/>
          <w:szCs w:val="20"/>
        </w:rPr>
        <w:t>.</w:t>
      </w:r>
      <w:r w:rsidR="0028771D" w:rsidRPr="0028771D">
        <w:t xml:space="preserve"> </w:t>
      </w:r>
      <w:r w:rsidR="0028771D" w:rsidRPr="0028771D">
        <w:rPr>
          <w:rFonts w:ascii="Arial" w:hAnsi="Arial" w:cs="Arial"/>
          <w:b/>
          <w:bCs/>
          <w:sz w:val="20"/>
          <w:szCs w:val="20"/>
        </w:rPr>
        <w:t>„ NESES - ,, Start-up social Nord Est” - antreprenoriat social sustenabil în regiunea Nord-Est”</w:t>
      </w:r>
      <w:r w:rsidRPr="00AD1606">
        <w:rPr>
          <w:rFonts w:ascii="Arial" w:hAnsi="Arial" w:cs="Arial"/>
          <w:b/>
          <w:bCs/>
          <w:sz w:val="20"/>
          <w:szCs w:val="20"/>
        </w:rPr>
        <w:t xml:space="preserve"> Cod proiect: </w:t>
      </w:r>
      <w:r w:rsidR="0028771D">
        <w:rPr>
          <w:rFonts w:ascii="Arial" w:hAnsi="Arial" w:cs="Arial"/>
          <w:b/>
          <w:bCs/>
          <w:sz w:val="20"/>
          <w:szCs w:val="20"/>
        </w:rPr>
        <w:t xml:space="preserve">128520 </w:t>
      </w:r>
      <w:r w:rsidRPr="00AD1606">
        <w:rPr>
          <w:rFonts w:ascii="Arial" w:hAnsi="Arial" w:cs="Arial"/>
          <w:sz w:val="20"/>
          <w:szCs w:val="20"/>
        </w:rPr>
        <w:t xml:space="preserve"> urmatoarele echipamente/bunuri/servicii:</w:t>
      </w:r>
    </w:p>
    <w:p w14:paraId="6E102FFE" w14:textId="77777777" w:rsidR="003A1C9B" w:rsidRPr="00EE7233" w:rsidRDefault="003A1C9B" w:rsidP="003A1C9B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2119"/>
        <w:gridCol w:w="3551"/>
        <w:gridCol w:w="1984"/>
        <w:gridCol w:w="1843"/>
      </w:tblGrid>
      <w:tr w:rsidR="003A1C9B" w:rsidRPr="00AD1606" w14:paraId="1778A3D3" w14:textId="77777777" w:rsidTr="00595A3B">
        <w:trPr>
          <w:trHeight w:val="625"/>
        </w:trPr>
        <w:tc>
          <w:tcPr>
            <w:tcW w:w="846" w:type="dxa"/>
          </w:tcPr>
          <w:p w14:paraId="5255D638" w14:textId="77777777" w:rsidR="003A1C9B" w:rsidRPr="00AD1606" w:rsidRDefault="003A1C9B" w:rsidP="00595A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1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.crt.</w:t>
            </w:r>
          </w:p>
        </w:tc>
        <w:tc>
          <w:tcPr>
            <w:tcW w:w="2119" w:type="dxa"/>
          </w:tcPr>
          <w:p w14:paraId="4207F18B" w14:textId="77777777" w:rsidR="003A1C9B" w:rsidRPr="00AD1606" w:rsidRDefault="003A1C9B" w:rsidP="00595A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1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umire produs</w:t>
            </w:r>
          </w:p>
        </w:tc>
        <w:tc>
          <w:tcPr>
            <w:tcW w:w="3551" w:type="dxa"/>
          </w:tcPr>
          <w:p w14:paraId="45CA3B1C" w14:textId="77777777" w:rsidR="003A1C9B" w:rsidRPr="00AD1606" w:rsidRDefault="003A1C9B" w:rsidP="00595A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1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cificatii tehnice minime</w:t>
            </w:r>
          </w:p>
        </w:tc>
        <w:tc>
          <w:tcPr>
            <w:tcW w:w="1984" w:type="dxa"/>
          </w:tcPr>
          <w:p w14:paraId="7A4A844C" w14:textId="77777777" w:rsidR="003A1C9B" w:rsidRPr="00AD1606" w:rsidRDefault="003A1C9B" w:rsidP="00595A3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D1606">
              <w:rPr>
                <w:rFonts w:ascii="Arial" w:hAnsi="Arial" w:cs="Arial"/>
                <w:b/>
                <w:bCs/>
                <w:sz w:val="20"/>
                <w:szCs w:val="20"/>
              </w:rPr>
              <w:t>COD CPV</w:t>
            </w:r>
          </w:p>
        </w:tc>
        <w:tc>
          <w:tcPr>
            <w:tcW w:w="1843" w:type="dxa"/>
          </w:tcPr>
          <w:p w14:paraId="17C263BA" w14:textId="77777777" w:rsidR="003A1C9B" w:rsidRPr="00AD1606" w:rsidRDefault="003A1C9B" w:rsidP="00595A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1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ntitate</w:t>
            </w:r>
          </w:p>
        </w:tc>
      </w:tr>
      <w:tr w:rsidR="003A1C9B" w:rsidRPr="00AD1606" w14:paraId="12E0788E" w14:textId="77777777" w:rsidTr="00595A3B">
        <w:tc>
          <w:tcPr>
            <w:tcW w:w="846" w:type="dxa"/>
          </w:tcPr>
          <w:p w14:paraId="0A31938C" w14:textId="77777777" w:rsidR="003A1C9B" w:rsidRPr="00AD1606" w:rsidRDefault="003A1C9B" w:rsidP="00595A3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</w:tcPr>
          <w:p w14:paraId="2AF616AF" w14:textId="77777777" w:rsidR="003A1C9B" w:rsidRPr="00AD1606" w:rsidRDefault="003A1C9B" w:rsidP="00595A3B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51" w:type="dxa"/>
          </w:tcPr>
          <w:p w14:paraId="3DD11396" w14:textId="77777777" w:rsidR="003A1C9B" w:rsidRPr="00AD1606" w:rsidRDefault="003A1C9B" w:rsidP="00595A3B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E93D6F" w14:textId="77777777" w:rsidR="003A1C9B" w:rsidRPr="00AD1606" w:rsidRDefault="003A1C9B" w:rsidP="00595A3B">
            <w:pPr>
              <w:pStyle w:val="p1"/>
              <w:rPr>
                <w:rStyle w:val="s1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E679EE" w14:textId="77777777" w:rsidR="003A1C9B" w:rsidRPr="00AD1606" w:rsidRDefault="003A1C9B" w:rsidP="00595A3B">
            <w:pPr>
              <w:pStyle w:val="p1"/>
              <w:rPr>
                <w:rStyle w:val="s1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1C9B" w:rsidRPr="00AD1606" w14:paraId="787EEF38" w14:textId="77777777" w:rsidTr="00595A3B">
        <w:tc>
          <w:tcPr>
            <w:tcW w:w="846" w:type="dxa"/>
          </w:tcPr>
          <w:p w14:paraId="487D91F0" w14:textId="77777777" w:rsidR="003A1C9B" w:rsidRPr="00AD1606" w:rsidRDefault="003A1C9B" w:rsidP="00595A3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</w:tcPr>
          <w:p w14:paraId="1454806D" w14:textId="77777777" w:rsidR="003A1C9B" w:rsidRPr="00AD1606" w:rsidRDefault="003A1C9B" w:rsidP="00595A3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51" w:type="dxa"/>
          </w:tcPr>
          <w:p w14:paraId="08CFA014" w14:textId="77777777" w:rsidR="003A1C9B" w:rsidRPr="00AD1606" w:rsidRDefault="003A1C9B" w:rsidP="00595A3B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3CE7E0" w14:textId="77777777" w:rsidR="003A1C9B" w:rsidRPr="00AD1606" w:rsidRDefault="003A1C9B" w:rsidP="00595A3B">
            <w:pPr>
              <w:pStyle w:val="p1"/>
              <w:rPr>
                <w:rStyle w:val="s1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983039" w14:textId="77777777" w:rsidR="003A1C9B" w:rsidRPr="00AD1606" w:rsidRDefault="003A1C9B" w:rsidP="00595A3B">
            <w:pPr>
              <w:pStyle w:val="p1"/>
              <w:rPr>
                <w:rStyle w:val="s1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1C9B" w:rsidRPr="00AD1606" w14:paraId="2FC06FA5" w14:textId="77777777" w:rsidTr="00595A3B">
        <w:tc>
          <w:tcPr>
            <w:tcW w:w="846" w:type="dxa"/>
          </w:tcPr>
          <w:p w14:paraId="38AC227E" w14:textId="77777777" w:rsidR="003A1C9B" w:rsidRPr="00AD1606" w:rsidRDefault="003A1C9B" w:rsidP="00595A3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</w:tcPr>
          <w:p w14:paraId="3EB40C06" w14:textId="77777777" w:rsidR="003A1C9B" w:rsidRPr="00AD1606" w:rsidRDefault="003A1C9B" w:rsidP="00595A3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C3E0A43" w14:textId="77777777" w:rsidR="003A1C9B" w:rsidRPr="00AD1606" w:rsidRDefault="003A1C9B" w:rsidP="00595A3B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1C7C24" w14:textId="77777777" w:rsidR="003A1C9B" w:rsidRPr="00AD1606" w:rsidRDefault="003A1C9B" w:rsidP="00595A3B">
            <w:pPr>
              <w:pStyle w:val="p1"/>
              <w:rPr>
                <w:rStyle w:val="s1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D335B6" w14:textId="77777777" w:rsidR="003A1C9B" w:rsidRPr="00AD1606" w:rsidRDefault="003A1C9B" w:rsidP="00595A3B">
            <w:pPr>
              <w:pStyle w:val="p1"/>
              <w:rPr>
                <w:rStyle w:val="s1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1C9B" w:rsidRPr="00AD1606" w14:paraId="7B928E50" w14:textId="77777777" w:rsidTr="00595A3B">
        <w:tc>
          <w:tcPr>
            <w:tcW w:w="846" w:type="dxa"/>
          </w:tcPr>
          <w:p w14:paraId="0487CF55" w14:textId="77777777" w:rsidR="003A1C9B" w:rsidRPr="00AD1606" w:rsidRDefault="003A1C9B" w:rsidP="00595A3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</w:tcPr>
          <w:p w14:paraId="6929A0CE" w14:textId="77777777" w:rsidR="003A1C9B" w:rsidRPr="00AD1606" w:rsidRDefault="003A1C9B" w:rsidP="00595A3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51" w:type="dxa"/>
          </w:tcPr>
          <w:p w14:paraId="7D0AF020" w14:textId="77777777" w:rsidR="003A1C9B" w:rsidRPr="00AD1606" w:rsidRDefault="003A1C9B" w:rsidP="00595A3B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AEE0B" w14:textId="77777777" w:rsidR="003A1C9B" w:rsidRPr="00AD1606" w:rsidRDefault="003A1C9B" w:rsidP="00595A3B">
            <w:pPr>
              <w:pStyle w:val="p1"/>
              <w:rPr>
                <w:rStyle w:val="s1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7ADD8E" w14:textId="77777777" w:rsidR="003A1C9B" w:rsidRPr="00AD1606" w:rsidRDefault="003A1C9B" w:rsidP="00595A3B">
            <w:pPr>
              <w:pStyle w:val="p1"/>
              <w:rPr>
                <w:rStyle w:val="s1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1C9B" w:rsidRPr="00AD1606" w14:paraId="2CAD5E65" w14:textId="77777777" w:rsidTr="00595A3B">
        <w:tc>
          <w:tcPr>
            <w:tcW w:w="846" w:type="dxa"/>
          </w:tcPr>
          <w:p w14:paraId="406A8B53" w14:textId="77777777" w:rsidR="003A1C9B" w:rsidRPr="00AD1606" w:rsidRDefault="003A1C9B" w:rsidP="00595A3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9" w:type="dxa"/>
          </w:tcPr>
          <w:p w14:paraId="526FB728" w14:textId="77777777" w:rsidR="003A1C9B" w:rsidRPr="00AD1606" w:rsidRDefault="003A1C9B" w:rsidP="00595A3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51" w:type="dxa"/>
          </w:tcPr>
          <w:p w14:paraId="22D268BA" w14:textId="77777777" w:rsidR="003A1C9B" w:rsidRPr="00AD1606" w:rsidRDefault="003A1C9B" w:rsidP="00595A3B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087053" w14:textId="77777777" w:rsidR="003A1C9B" w:rsidRPr="00AD1606" w:rsidRDefault="003A1C9B" w:rsidP="00595A3B">
            <w:pPr>
              <w:pStyle w:val="p1"/>
              <w:rPr>
                <w:rStyle w:val="s1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CA084D" w14:textId="77777777" w:rsidR="003A1C9B" w:rsidRPr="00AD1606" w:rsidRDefault="003A1C9B" w:rsidP="00595A3B">
            <w:pPr>
              <w:pStyle w:val="p1"/>
              <w:rPr>
                <w:rStyle w:val="s1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0B1C2A" w14:textId="77777777" w:rsidR="003A1C9B" w:rsidRPr="00AD1606" w:rsidRDefault="003A1C9B" w:rsidP="003A1C9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443812" w14:textId="77777777" w:rsidR="003A1C9B" w:rsidRPr="00EE7233" w:rsidRDefault="003A1C9B" w:rsidP="003A1C9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160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ă</w:t>
      </w:r>
      <w:r w:rsidRPr="00AD1606">
        <w:rPr>
          <w:rFonts w:ascii="Arial" w:hAnsi="Arial" w:cs="Arial"/>
          <w:sz w:val="20"/>
          <w:szCs w:val="20"/>
        </w:rPr>
        <w:t xml:space="preserve"> rug</w:t>
      </w:r>
      <w:r>
        <w:rPr>
          <w:rFonts w:ascii="Arial" w:hAnsi="Arial" w:cs="Arial"/>
          <w:sz w:val="20"/>
          <w:szCs w:val="20"/>
        </w:rPr>
        <w:t>ă</w:t>
      </w:r>
      <w:r w:rsidRPr="00AD1606">
        <w:rPr>
          <w:rFonts w:ascii="Arial" w:hAnsi="Arial" w:cs="Arial"/>
          <w:sz w:val="20"/>
          <w:szCs w:val="20"/>
        </w:rPr>
        <w:t>m s</w:t>
      </w:r>
      <w:r>
        <w:rPr>
          <w:rFonts w:ascii="Arial" w:hAnsi="Arial" w:cs="Arial"/>
          <w:sz w:val="20"/>
          <w:szCs w:val="20"/>
        </w:rPr>
        <w:t>ă</w:t>
      </w:r>
      <w:r w:rsidRPr="00AD1606">
        <w:rPr>
          <w:rFonts w:ascii="Arial" w:hAnsi="Arial" w:cs="Arial"/>
          <w:sz w:val="20"/>
          <w:szCs w:val="20"/>
        </w:rPr>
        <w:t xml:space="preserve"> ne transmiteti o oferta (deviz)</w:t>
      </w:r>
      <w:r>
        <w:rPr>
          <w:rFonts w:ascii="Arial" w:hAnsi="Arial" w:cs="Arial"/>
          <w:sz w:val="20"/>
          <w:szCs w:val="20"/>
        </w:rPr>
        <w:t xml:space="preserve"> până</w:t>
      </w:r>
      <w:r w:rsidRPr="00AD1606">
        <w:rPr>
          <w:rFonts w:ascii="Arial" w:hAnsi="Arial" w:cs="Arial"/>
          <w:sz w:val="20"/>
          <w:szCs w:val="20"/>
        </w:rPr>
        <w:t xml:space="preserve"> cel tarziu …………………, </w:t>
      </w:r>
      <w:r>
        <w:rPr>
          <w:rFonts w:ascii="Arial" w:hAnsi="Arial" w:cs="Arial"/>
          <w:sz w:val="20"/>
          <w:szCs w:val="20"/>
        </w:rPr>
        <w:t xml:space="preserve">în format </w:t>
      </w:r>
      <w:r w:rsidRPr="00AD1606">
        <w:rPr>
          <w:rFonts w:ascii="Arial" w:hAnsi="Arial" w:cs="Arial"/>
          <w:sz w:val="20"/>
          <w:szCs w:val="20"/>
        </w:rPr>
        <w:t xml:space="preserve">electronic, la adresa de e-mail: </w:t>
      </w:r>
      <w:hyperlink r:id="rId8" w:history="1">
        <w:r w:rsidRPr="00AD1606">
          <w:rPr>
            <w:rStyle w:val="Hyperlink"/>
            <w:rFonts w:ascii="Arial" w:hAnsi="Arial" w:cs="Arial"/>
            <w:sz w:val="20"/>
            <w:szCs w:val="20"/>
          </w:rPr>
          <w:t>…………………….</w:t>
        </w:r>
      </w:hyperlink>
      <w:r w:rsidRPr="00AD1606">
        <w:rPr>
          <w:rFonts w:ascii="Arial" w:hAnsi="Arial" w:cs="Arial"/>
          <w:sz w:val="20"/>
          <w:szCs w:val="20"/>
        </w:rPr>
        <w:t xml:space="preserve">, sau </w:t>
      </w:r>
      <w:r>
        <w:rPr>
          <w:rFonts w:ascii="Arial" w:hAnsi="Arial" w:cs="Arial"/>
          <w:sz w:val="20"/>
          <w:szCs w:val="20"/>
        </w:rPr>
        <w:t>î</w:t>
      </w:r>
      <w:r w:rsidRPr="00AD1606">
        <w:rPr>
          <w:rFonts w:ascii="Arial" w:hAnsi="Arial" w:cs="Arial"/>
          <w:sz w:val="20"/>
          <w:szCs w:val="20"/>
        </w:rPr>
        <w:t>n format fizic, la adresa …………………………  pentru reperele detaliate mai sus.</w:t>
      </w:r>
      <w:r>
        <w:rPr>
          <w:rFonts w:ascii="Arial" w:hAnsi="Arial" w:cs="Arial"/>
          <w:sz w:val="20"/>
          <w:szCs w:val="20"/>
        </w:rPr>
        <w:t xml:space="preserve"> </w:t>
      </w:r>
      <w:r w:rsidRPr="00AD1606">
        <w:rPr>
          <w:rFonts w:ascii="Arial" w:hAnsi="Arial" w:cs="Arial"/>
          <w:sz w:val="20"/>
          <w:szCs w:val="20"/>
        </w:rPr>
        <w:t>Pentru mai multe detalii puteți suna la numărul de telefon……………………</w:t>
      </w:r>
      <w:r>
        <w:rPr>
          <w:rFonts w:ascii="Arial" w:hAnsi="Arial" w:cs="Arial"/>
          <w:sz w:val="20"/>
          <w:szCs w:val="20"/>
        </w:rPr>
        <w:t>, email……………………, persoana de contact………………………</w:t>
      </w:r>
    </w:p>
    <w:p w14:paraId="21208706" w14:textId="77777777" w:rsidR="003A1C9B" w:rsidRPr="00AD1606" w:rsidRDefault="003A1C9B" w:rsidP="003A1C9B">
      <w:pPr>
        <w:jc w:val="both"/>
        <w:rPr>
          <w:rFonts w:ascii="Arial" w:hAnsi="Arial" w:cs="Arial"/>
          <w:sz w:val="20"/>
          <w:szCs w:val="20"/>
        </w:rPr>
      </w:pPr>
    </w:p>
    <w:p w14:paraId="358295DD" w14:textId="079EDAD0" w:rsidR="003A1C9B" w:rsidRPr="00AD1606" w:rsidRDefault="003A1C9B" w:rsidP="003A1C9B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D1606">
        <w:rPr>
          <w:rFonts w:ascii="Arial" w:hAnsi="Arial" w:cs="Arial"/>
          <w:sz w:val="20"/>
          <w:szCs w:val="20"/>
        </w:rPr>
        <w:t>Cu deosebit</w:t>
      </w:r>
      <w:r>
        <w:rPr>
          <w:rFonts w:ascii="Arial" w:hAnsi="Arial" w:cs="Arial"/>
          <w:sz w:val="20"/>
          <w:szCs w:val="20"/>
        </w:rPr>
        <w:t>ă</w:t>
      </w:r>
      <w:r w:rsidRPr="00AD1606">
        <w:rPr>
          <w:rFonts w:ascii="Arial" w:hAnsi="Arial" w:cs="Arial"/>
          <w:sz w:val="20"/>
          <w:szCs w:val="20"/>
        </w:rPr>
        <w:t xml:space="preserve"> considera</w:t>
      </w:r>
      <w:r>
        <w:rPr>
          <w:rFonts w:ascii="Arial" w:hAnsi="Arial" w:cs="Arial"/>
          <w:sz w:val="20"/>
          <w:szCs w:val="20"/>
        </w:rPr>
        <w:t>ț</w:t>
      </w:r>
      <w:r w:rsidRPr="00AD1606">
        <w:rPr>
          <w:rFonts w:ascii="Arial" w:hAnsi="Arial" w:cs="Arial"/>
          <w:sz w:val="20"/>
          <w:szCs w:val="20"/>
        </w:rPr>
        <w:t>i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048"/>
      </w:tblGrid>
      <w:tr w:rsidR="003A1C9B" w:rsidRPr="00BD2CF9" w14:paraId="6D68BB61" w14:textId="77777777" w:rsidTr="00595A3B">
        <w:tc>
          <w:tcPr>
            <w:tcW w:w="5193" w:type="dxa"/>
          </w:tcPr>
          <w:p w14:paraId="6DBC1A78" w14:textId="77777777" w:rsidR="003A1C9B" w:rsidRPr="00BD2CF9" w:rsidRDefault="003A1C9B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Beneficiar: </w:t>
            </w:r>
            <w:r w:rsidRPr="00BD2CF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o-RO"/>
              </w:rPr>
              <w:t>ASOCIATIA /SC .........</w:t>
            </w:r>
          </w:p>
          <w:p w14:paraId="7CE45907" w14:textId="743D0C17" w:rsidR="003A1C9B" w:rsidRPr="00BD2CF9" w:rsidRDefault="003A1C9B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Funcţia ocupată în organizaţie: </w:t>
            </w:r>
            <w:r w:rsidRPr="00BD2CF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o-RO"/>
              </w:rPr>
              <w:t xml:space="preserve">Președinte/Administrator </w:t>
            </w:r>
          </w:p>
          <w:p w14:paraId="3A7D27F9" w14:textId="77777777" w:rsidR="0028771D" w:rsidRDefault="003A1C9B" w:rsidP="0028771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Nume și Prenume : </w:t>
            </w:r>
          </w:p>
          <w:p w14:paraId="61E92BAF" w14:textId="6E735E0F" w:rsidR="003A1C9B" w:rsidRPr="0028771D" w:rsidRDefault="003A1C9B" w:rsidP="0028771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sz w:val="20"/>
                <w:szCs w:val="20"/>
                <w:lang w:val="ro-RO"/>
              </w:rPr>
              <w:t xml:space="preserve">Semnătura: ………………………………………  </w:t>
            </w:r>
          </w:p>
        </w:tc>
        <w:tc>
          <w:tcPr>
            <w:tcW w:w="5193" w:type="dxa"/>
            <w:vAlign w:val="center"/>
          </w:tcPr>
          <w:p w14:paraId="493DD2EF" w14:textId="77777777" w:rsidR="003A1C9B" w:rsidRPr="00BD2CF9" w:rsidRDefault="003A1C9B" w:rsidP="00595A3B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Data: </w:t>
            </w:r>
          </w:p>
          <w:p w14:paraId="63D1E60D" w14:textId="77777777" w:rsidR="003A1C9B" w:rsidRPr="00BD2CF9" w:rsidRDefault="003A1C9B" w:rsidP="00595A3B">
            <w:pPr>
              <w:jc w:val="righ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67368A7" w14:textId="77777777" w:rsidR="003A1C9B" w:rsidRDefault="003A1C9B" w:rsidP="00595A3B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2CF9">
              <w:rPr>
                <w:rFonts w:ascii="Arial" w:hAnsi="Arial" w:cs="Arial"/>
                <w:sz w:val="20"/>
                <w:szCs w:val="20"/>
                <w:lang w:val="en-GB"/>
              </w:rPr>
              <w:t>.................</w:t>
            </w:r>
          </w:p>
          <w:p w14:paraId="14827FAD" w14:textId="77777777" w:rsidR="003A1C9B" w:rsidRPr="00BD2CF9" w:rsidRDefault="003A1C9B" w:rsidP="00595A3B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76F7AACF" w14:textId="3D70D64F" w:rsidR="003A1C9B" w:rsidRPr="00CC0F29" w:rsidRDefault="003A1C9B" w:rsidP="003809EB">
      <w:pPr>
        <w:spacing w:line="240" w:lineRule="auto"/>
        <w:rPr>
          <w:rFonts w:cs="Calibri"/>
        </w:rPr>
      </w:pPr>
    </w:p>
    <w:sectPr w:rsidR="003A1C9B" w:rsidRPr="00CC0F29" w:rsidSect="00723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1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F70D" w14:textId="77777777" w:rsidR="007F3989" w:rsidRDefault="007F3989" w:rsidP="004C6A0B">
      <w:pPr>
        <w:spacing w:line="240" w:lineRule="auto"/>
      </w:pPr>
      <w:r>
        <w:separator/>
      </w:r>
    </w:p>
  </w:endnote>
  <w:endnote w:type="continuationSeparator" w:id="0">
    <w:p w14:paraId="3165E814" w14:textId="77777777" w:rsidR="007F3989" w:rsidRDefault="007F3989" w:rsidP="004C6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981" w14:textId="77777777" w:rsidR="001E34AB" w:rsidRDefault="001E3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50BF" w14:textId="6605BE18" w:rsidR="00CA2FCE" w:rsidRDefault="00CA2FCE" w:rsidP="00135FE9">
    <w:pPr>
      <w:pStyle w:val="Footer"/>
      <w:tabs>
        <w:tab w:val="clear" w:pos="4680"/>
        <w:tab w:val="clear" w:pos="9360"/>
        <w:tab w:val="left" w:pos="3120"/>
      </w:tabs>
    </w:pPr>
    <w:r>
      <w:tab/>
      <w:t xml:space="preserve">                  </w:t>
    </w:r>
  </w:p>
  <w:p w14:paraId="4D238664" w14:textId="3657A226" w:rsidR="00CA2FCE" w:rsidRDefault="0028771D" w:rsidP="0028771D">
    <w:pPr>
      <w:pStyle w:val="Footer"/>
      <w:tabs>
        <w:tab w:val="clear" w:pos="4680"/>
        <w:tab w:val="clear" w:pos="9360"/>
        <w:tab w:val="left" w:pos="1841"/>
      </w:tabs>
    </w:pPr>
    <w:r>
      <w:tab/>
    </w:r>
    <w:r>
      <w:rPr>
        <w:noProof/>
      </w:rPr>
      <w:drawing>
        <wp:inline distT="0" distB="0" distL="0" distR="0" wp14:anchorId="19432D3C" wp14:editId="5EE29AC0">
          <wp:extent cx="5724525" cy="8839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088C" w14:textId="77777777" w:rsidR="001E34AB" w:rsidRDefault="001E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251C" w14:textId="77777777" w:rsidR="007F3989" w:rsidRDefault="007F3989" w:rsidP="004C6A0B">
      <w:pPr>
        <w:spacing w:line="240" w:lineRule="auto"/>
      </w:pPr>
      <w:r>
        <w:separator/>
      </w:r>
    </w:p>
  </w:footnote>
  <w:footnote w:type="continuationSeparator" w:id="0">
    <w:p w14:paraId="2BA5EB1B" w14:textId="77777777" w:rsidR="007F3989" w:rsidRDefault="007F3989" w:rsidP="004C6A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5E31" w14:textId="77777777" w:rsidR="001E34AB" w:rsidRDefault="001E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F45A" w14:textId="62A85DB8" w:rsidR="00CA2FCE" w:rsidRDefault="00CA2FCE" w:rsidP="0028771D">
    <w:pPr>
      <w:pStyle w:val="Header"/>
      <w:tabs>
        <w:tab w:val="left" w:pos="1766"/>
        <w:tab w:val="left" w:pos="2910"/>
      </w:tabs>
    </w:pPr>
    <w:r>
      <w:tab/>
    </w:r>
    <w:r w:rsidR="0028771D">
      <w:rPr>
        <w:noProof/>
      </w:rPr>
      <w:drawing>
        <wp:inline distT="0" distB="0" distL="0" distR="0" wp14:anchorId="5923C256" wp14:editId="1B929D47">
          <wp:extent cx="5627370" cy="707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771D">
      <w:tab/>
    </w:r>
  </w:p>
  <w:p w14:paraId="7410FFA0" w14:textId="77777777" w:rsidR="00CA2FCE" w:rsidRDefault="00CA2FCE" w:rsidP="004C6A0B">
    <w:pPr>
      <w:pStyle w:val="Header"/>
    </w:pPr>
  </w:p>
  <w:p w14:paraId="7A7D0C82" w14:textId="77777777" w:rsidR="00250922" w:rsidRPr="001E34AB" w:rsidRDefault="00250922" w:rsidP="00250922">
    <w:pPr>
      <w:pStyle w:val="NoSpacing"/>
      <w:jc w:val="both"/>
      <w:rPr>
        <w:rFonts w:ascii="Arial" w:hAnsi="Arial" w:cs="Arial"/>
        <w:b/>
        <w:sz w:val="18"/>
        <w:szCs w:val="18"/>
      </w:rPr>
    </w:pPr>
    <w:r w:rsidRPr="001E34AB">
      <w:rPr>
        <w:rFonts w:ascii="Arial" w:hAnsi="Arial" w:cs="Arial"/>
        <w:b/>
        <w:sz w:val="18"/>
        <w:szCs w:val="18"/>
      </w:rPr>
      <w:t>Proiect cofinanțat din Fondul Social European</w:t>
    </w:r>
  </w:p>
  <w:p w14:paraId="2A55C8AB" w14:textId="77777777" w:rsidR="00250922" w:rsidRPr="001E34AB" w:rsidRDefault="00250922" w:rsidP="00250922">
    <w:pPr>
      <w:pStyle w:val="NoSpacing"/>
      <w:jc w:val="both"/>
      <w:rPr>
        <w:rFonts w:ascii="Arial" w:hAnsi="Arial" w:cs="Arial"/>
        <w:sz w:val="18"/>
        <w:szCs w:val="18"/>
      </w:rPr>
    </w:pPr>
    <w:r w:rsidRPr="001E34AB">
      <w:rPr>
        <w:rFonts w:ascii="Arial" w:hAnsi="Arial" w:cs="Arial"/>
        <w:b/>
        <w:sz w:val="18"/>
        <w:szCs w:val="18"/>
      </w:rPr>
      <w:t>Prin Programul Operaţional Capital Uman 2014 – 2020</w:t>
    </w:r>
    <w:r w:rsidRPr="001E34AB">
      <w:rPr>
        <w:rFonts w:ascii="Arial" w:hAnsi="Arial" w:cs="Arial"/>
        <w:sz w:val="18"/>
        <w:szCs w:val="18"/>
      </w:rPr>
      <w:t xml:space="preserve"> </w:t>
    </w:r>
  </w:p>
  <w:p w14:paraId="38002243" w14:textId="77777777" w:rsidR="00250922" w:rsidRPr="001411D0" w:rsidRDefault="00250922" w:rsidP="00250922">
    <w:pPr>
      <w:pStyle w:val="NoSpacing"/>
      <w:jc w:val="both"/>
      <w:rPr>
        <w:rFonts w:ascii="Arial" w:hAnsi="Arial" w:cs="Arial"/>
        <w:sz w:val="18"/>
        <w:szCs w:val="18"/>
      </w:rPr>
    </w:pPr>
    <w:r w:rsidRPr="001E34AB">
      <w:rPr>
        <w:rFonts w:ascii="Arial" w:hAnsi="Arial" w:cs="Arial"/>
        <w:sz w:val="18"/>
        <w:szCs w:val="18"/>
      </w:rPr>
      <w:t>Axa prioritară 4: Incluziunea socială și combaterea sărăciei</w:t>
    </w:r>
  </w:p>
  <w:p w14:paraId="782F2B85" w14:textId="6564987A" w:rsidR="00250922" w:rsidRPr="001411D0" w:rsidRDefault="00250922" w:rsidP="00250922">
    <w:pPr>
      <w:pStyle w:val="NoSpacing"/>
      <w:jc w:val="both"/>
      <w:rPr>
        <w:rFonts w:ascii="Arial" w:hAnsi="Arial" w:cs="Arial"/>
        <w:sz w:val="18"/>
        <w:szCs w:val="18"/>
      </w:rPr>
    </w:pPr>
    <w:r w:rsidRPr="001411D0">
      <w:rPr>
        <w:rFonts w:ascii="Arial" w:hAnsi="Arial" w:cs="Arial"/>
        <w:spacing w:val="-1"/>
        <w:sz w:val="18"/>
        <w:szCs w:val="18"/>
      </w:rPr>
      <w:t xml:space="preserve">Titlul proiectului: </w:t>
    </w:r>
    <w:r w:rsidR="0028771D" w:rsidRPr="0028771D">
      <w:rPr>
        <w:rFonts w:ascii="Arial" w:hAnsi="Arial" w:cs="Arial"/>
        <w:b/>
        <w:bCs/>
        <w:spacing w:val="-1"/>
        <w:sz w:val="18"/>
        <w:szCs w:val="18"/>
      </w:rPr>
      <w:t>„ NESES - ,, Start-up social Nord Est” - antreprenoriat social sustenabil în regiunea Nord-Est”</w:t>
    </w:r>
  </w:p>
  <w:p w14:paraId="44A57C96" w14:textId="749681E5" w:rsidR="00250922" w:rsidRPr="001411D0" w:rsidRDefault="00250922" w:rsidP="00250922">
    <w:pPr>
      <w:pStyle w:val="NoSpacing"/>
      <w:jc w:val="both"/>
      <w:rPr>
        <w:rFonts w:ascii="Arial" w:hAnsi="Arial" w:cs="Arial"/>
        <w:b/>
        <w:spacing w:val="-3"/>
        <w:sz w:val="18"/>
        <w:szCs w:val="18"/>
      </w:rPr>
    </w:pPr>
    <w:r w:rsidRPr="001411D0">
      <w:rPr>
        <w:rFonts w:ascii="Arial" w:hAnsi="Arial" w:cs="Arial"/>
        <w:spacing w:val="-1"/>
        <w:sz w:val="18"/>
        <w:szCs w:val="18"/>
      </w:rPr>
      <w:t>C</w:t>
    </w:r>
    <w:r w:rsidRPr="001411D0">
      <w:rPr>
        <w:rFonts w:ascii="Arial" w:hAnsi="Arial" w:cs="Arial"/>
        <w:sz w:val="18"/>
        <w:szCs w:val="18"/>
      </w:rPr>
      <w:t>od</w:t>
    </w:r>
    <w:r w:rsidRPr="001411D0">
      <w:rPr>
        <w:rFonts w:ascii="Arial" w:hAnsi="Arial" w:cs="Arial"/>
        <w:spacing w:val="1"/>
        <w:sz w:val="18"/>
        <w:szCs w:val="18"/>
      </w:rPr>
      <w:t xml:space="preserve"> </w:t>
    </w:r>
    <w:r w:rsidRPr="001411D0">
      <w:rPr>
        <w:rFonts w:ascii="Arial" w:hAnsi="Arial" w:cs="Arial"/>
        <w:sz w:val="18"/>
        <w:szCs w:val="18"/>
      </w:rPr>
      <w:t>pro</w:t>
    </w:r>
    <w:r w:rsidRPr="001411D0">
      <w:rPr>
        <w:rFonts w:ascii="Arial" w:hAnsi="Arial" w:cs="Arial"/>
        <w:spacing w:val="-1"/>
        <w:sz w:val="18"/>
        <w:szCs w:val="18"/>
      </w:rPr>
      <w:t>i</w:t>
    </w:r>
    <w:r w:rsidRPr="001411D0">
      <w:rPr>
        <w:rFonts w:ascii="Arial" w:hAnsi="Arial" w:cs="Arial"/>
        <w:sz w:val="18"/>
        <w:szCs w:val="18"/>
      </w:rPr>
      <w:t>ec</w:t>
    </w:r>
    <w:r w:rsidRPr="001411D0">
      <w:rPr>
        <w:rFonts w:ascii="Arial" w:hAnsi="Arial" w:cs="Arial"/>
        <w:spacing w:val="-2"/>
        <w:sz w:val="18"/>
        <w:szCs w:val="18"/>
      </w:rPr>
      <w:t>t</w:t>
    </w:r>
    <w:r w:rsidRPr="001411D0">
      <w:rPr>
        <w:rFonts w:ascii="Arial" w:hAnsi="Arial" w:cs="Arial"/>
        <w:sz w:val="18"/>
        <w:szCs w:val="18"/>
      </w:rPr>
      <w:t>:</w:t>
    </w:r>
    <w:r w:rsidRPr="001411D0">
      <w:rPr>
        <w:rFonts w:ascii="Arial" w:hAnsi="Arial" w:cs="Arial"/>
        <w:spacing w:val="2"/>
        <w:sz w:val="18"/>
        <w:szCs w:val="18"/>
      </w:rPr>
      <w:t xml:space="preserve"> </w:t>
    </w:r>
    <w:r w:rsidR="0028771D">
      <w:rPr>
        <w:rFonts w:ascii="Arial" w:hAnsi="Arial" w:cs="Arial"/>
        <w:b/>
        <w:spacing w:val="2"/>
        <w:sz w:val="18"/>
        <w:szCs w:val="18"/>
      </w:rPr>
      <w:t>128520</w:t>
    </w:r>
  </w:p>
  <w:p w14:paraId="4B2BA2A6" w14:textId="4D022301" w:rsidR="00CA2FCE" w:rsidRPr="00250922" w:rsidRDefault="00250922" w:rsidP="00250922">
    <w:pPr>
      <w:pStyle w:val="Heading2"/>
      <w:spacing w:before="0" w:after="60" w:line="240" w:lineRule="auto"/>
      <w:rPr>
        <w:rFonts w:ascii="Arial" w:hAnsi="Arial" w:cs="Arial"/>
        <w:b w:val="0"/>
        <w:i/>
        <w:color w:val="auto"/>
        <w:sz w:val="18"/>
        <w:szCs w:val="18"/>
      </w:rPr>
    </w:pPr>
    <w:r w:rsidRPr="00250922">
      <w:rPr>
        <w:rFonts w:ascii="Arial" w:hAnsi="Arial" w:cs="Arial"/>
        <w:color w:val="auto"/>
        <w:spacing w:val="-1"/>
        <w:sz w:val="18"/>
        <w:szCs w:val="18"/>
      </w:rPr>
      <w:t>B</w:t>
    </w:r>
    <w:r w:rsidRPr="00250922">
      <w:rPr>
        <w:rFonts w:ascii="Arial" w:hAnsi="Arial" w:cs="Arial"/>
        <w:color w:val="auto"/>
        <w:sz w:val="18"/>
        <w:szCs w:val="18"/>
      </w:rPr>
      <w:t>e</w:t>
    </w:r>
    <w:r w:rsidRPr="00250922">
      <w:rPr>
        <w:rFonts w:ascii="Arial" w:hAnsi="Arial" w:cs="Arial"/>
        <w:color w:val="auto"/>
        <w:spacing w:val="-1"/>
        <w:sz w:val="18"/>
        <w:szCs w:val="18"/>
      </w:rPr>
      <w:t>n</w:t>
    </w:r>
    <w:r w:rsidRPr="00250922">
      <w:rPr>
        <w:rFonts w:ascii="Arial" w:hAnsi="Arial" w:cs="Arial"/>
        <w:color w:val="auto"/>
        <w:sz w:val="18"/>
        <w:szCs w:val="18"/>
      </w:rPr>
      <w:t>ef</w:t>
    </w:r>
    <w:r w:rsidRPr="00250922">
      <w:rPr>
        <w:rFonts w:ascii="Arial" w:hAnsi="Arial" w:cs="Arial"/>
        <w:color w:val="auto"/>
        <w:spacing w:val="1"/>
        <w:sz w:val="18"/>
        <w:szCs w:val="18"/>
      </w:rPr>
      <w:t>i</w:t>
    </w:r>
    <w:r w:rsidRPr="00250922">
      <w:rPr>
        <w:rFonts w:ascii="Arial" w:hAnsi="Arial" w:cs="Arial"/>
        <w:color w:val="auto"/>
        <w:sz w:val="18"/>
        <w:szCs w:val="18"/>
      </w:rPr>
      <w:t>ci</w:t>
    </w:r>
    <w:r w:rsidRPr="00250922">
      <w:rPr>
        <w:rFonts w:ascii="Arial" w:hAnsi="Arial" w:cs="Arial"/>
        <w:color w:val="auto"/>
        <w:spacing w:val="-2"/>
        <w:sz w:val="18"/>
        <w:szCs w:val="18"/>
      </w:rPr>
      <w:t>a</w:t>
    </w:r>
    <w:r w:rsidRPr="00250922">
      <w:rPr>
        <w:rFonts w:ascii="Arial" w:hAnsi="Arial" w:cs="Arial"/>
        <w:color w:val="auto"/>
        <w:sz w:val="18"/>
        <w:szCs w:val="18"/>
      </w:rPr>
      <w:t xml:space="preserve">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2120" w14:textId="77777777" w:rsidR="001E34AB" w:rsidRDefault="001E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C75"/>
    <w:multiLevelType w:val="hybridMultilevel"/>
    <w:tmpl w:val="0F4A0F70"/>
    <w:lvl w:ilvl="0" w:tplc="B36CE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63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44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05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2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816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87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08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AF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515"/>
    <w:multiLevelType w:val="hybridMultilevel"/>
    <w:tmpl w:val="7B6C4816"/>
    <w:lvl w:ilvl="0" w:tplc="FC06241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4BC"/>
    <w:multiLevelType w:val="hybridMultilevel"/>
    <w:tmpl w:val="E4843120"/>
    <w:lvl w:ilvl="0" w:tplc="FC062414">
      <w:start w:val="1"/>
      <w:numFmt w:val="bullet"/>
      <w:lvlText w:val=""/>
      <w:lvlJc w:val="left"/>
      <w:pPr>
        <w:ind w:left="25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C222A0"/>
    <w:multiLevelType w:val="multilevel"/>
    <w:tmpl w:val="A4F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A6D77"/>
    <w:multiLevelType w:val="hybridMultilevel"/>
    <w:tmpl w:val="702CC88C"/>
    <w:lvl w:ilvl="0" w:tplc="5A6A0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01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61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8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CF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1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4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47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A7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1F7BE6"/>
    <w:multiLevelType w:val="hybridMultilevel"/>
    <w:tmpl w:val="4E4C0F3C"/>
    <w:lvl w:ilvl="0" w:tplc="C7FA657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5816566"/>
    <w:multiLevelType w:val="hybridMultilevel"/>
    <w:tmpl w:val="6BA2859C"/>
    <w:lvl w:ilvl="0" w:tplc="4322F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808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4BD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B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20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277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C1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02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09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B4C"/>
    <w:multiLevelType w:val="hybridMultilevel"/>
    <w:tmpl w:val="3E2C93D8"/>
    <w:lvl w:ilvl="0" w:tplc="231439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7949"/>
    <w:multiLevelType w:val="hybridMultilevel"/>
    <w:tmpl w:val="8FE4A9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7962"/>
    <w:multiLevelType w:val="hybridMultilevel"/>
    <w:tmpl w:val="04C8AE66"/>
    <w:lvl w:ilvl="0" w:tplc="093C9E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66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F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80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0ED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41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82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82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605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C8E"/>
    <w:multiLevelType w:val="hybridMultilevel"/>
    <w:tmpl w:val="909C225E"/>
    <w:lvl w:ilvl="0" w:tplc="B608E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EE4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A6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E1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2AC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AB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D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A0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8D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5E1B"/>
    <w:multiLevelType w:val="hybridMultilevel"/>
    <w:tmpl w:val="EFE0F2A8"/>
    <w:lvl w:ilvl="0" w:tplc="87F4211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A09E2"/>
    <w:multiLevelType w:val="hybridMultilevel"/>
    <w:tmpl w:val="CEB6A080"/>
    <w:lvl w:ilvl="0" w:tplc="231439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44B4A"/>
    <w:multiLevelType w:val="hybridMultilevel"/>
    <w:tmpl w:val="4BE8858E"/>
    <w:lvl w:ilvl="0" w:tplc="05887F8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CA2C69A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8D6E1FBA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A752A094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D9D202CC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C3205EB4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B9847B14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1A0A376E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FD5EBDEE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8BC2391"/>
    <w:multiLevelType w:val="multilevel"/>
    <w:tmpl w:val="3C0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75F4A"/>
    <w:multiLevelType w:val="multilevel"/>
    <w:tmpl w:val="C85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AF"/>
    <w:rsid w:val="000545EB"/>
    <w:rsid w:val="00080C50"/>
    <w:rsid w:val="000B1033"/>
    <w:rsid w:val="000C6E6F"/>
    <w:rsid w:val="001062B5"/>
    <w:rsid w:val="00107202"/>
    <w:rsid w:val="001256AF"/>
    <w:rsid w:val="00135FE9"/>
    <w:rsid w:val="00150CF1"/>
    <w:rsid w:val="0015214B"/>
    <w:rsid w:val="00162E7B"/>
    <w:rsid w:val="001976C3"/>
    <w:rsid w:val="001E34AB"/>
    <w:rsid w:val="001E6FA0"/>
    <w:rsid w:val="00250922"/>
    <w:rsid w:val="0028771D"/>
    <w:rsid w:val="00296658"/>
    <w:rsid w:val="002B390F"/>
    <w:rsid w:val="002D70CD"/>
    <w:rsid w:val="00301A56"/>
    <w:rsid w:val="003478B7"/>
    <w:rsid w:val="00373782"/>
    <w:rsid w:val="003809EB"/>
    <w:rsid w:val="0038302C"/>
    <w:rsid w:val="00386FA0"/>
    <w:rsid w:val="003965DA"/>
    <w:rsid w:val="003A1C9B"/>
    <w:rsid w:val="003B1A1F"/>
    <w:rsid w:val="003C03D8"/>
    <w:rsid w:val="003D1844"/>
    <w:rsid w:val="0040472B"/>
    <w:rsid w:val="004503A5"/>
    <w:rsid w:val="004C4EAE"/>
    <w:rsid w:val="004C6A0B"/>
    <w:rsid w:val="006E654B"/>
    <w:rsid w:val="00711645"/>
    <w:rsid w:val="007230C9"/>
    <w:rsid w:val="007458BB"/>
    <w:rsid w:val="00771008"/>
    <w:rsid w:val="007A2BC4"/>
    <w:rsid w:val="007C7F6B"/>
    <w:rsid w:val="007D22CE"/>
    <w:rsid w:val="007F3989"/>
    <w:rsid w:val="007F4125"/>
    <w:rsid w:val="008D6C43"/>
    <w:rsid w:val="008E7B3C"/>
    <w:rsid w:val="0095430D"/>
    <w:rsid w:val="009E572F"/>
    <w:rsid w:val="00A01BBC"/>
    <w:rsid w:val="00A21105"/>
    <w:rsid w:val="00A43153"/>
    <w:rsid w:val="00A45AA9"/>
    <w:rsid w:val="00A616A1"/>
    <w:rsid w:val="00A617D6"/>
    <w:rsid w:val="00AC6948"/>
    <w:rsid w:val="00AD0818"/>
    <w:rsid w:val="00B06C1F"/>
    <w:rsid w:val="00B92E20"/>
    <w:rsid w:val="00C26069"/>
    <w:rsid w:val="00C3752B"/>
    <w:rsid w:val="00CA2FCE"/>
    <w:rsid w:val="00CC0F29"/>
    <w:rsid w:val="00CD524F"/>
    <w:rsid w:val="00D01B62"/>
    <w:rsid w:val="00D55B87"/>
    <w:rsid w:val="00E54DD1"/>
    <w:rsid w:val="00E64CA5"/>
    <w:rsid w:val="00E66A11"/>
    <w:rsid w:val="00EA1CCE"/>
    <w:rsid w:val="00EA5AED"/>
    <w:rsid w:val="00EB1E1E"/>
    <w:rsid w:val="00EB3250"/>
    <w:rsid w:val="00F34036"/>
    <w:rsid w:val="00FA3680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AD67"/>
  <w15:docId w15:val="{D460EC78-141F-4109-988D-771F5BA3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9B"/>
    <w:pPr>
      <w:spacing w:after="0" w:line="36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A0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A9A57C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A0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6A0B"/>
  </w:style>
  <w:style w:type="paragraph" w:styleId="Footer">
    <w:name w:val="footer"/>
    <w:basedOn w:val="Normal"/>
    <w:link w:val="FooterChar"/>
    <w:uiPriority w:val="99"/>
    <w:unhideWhenUsed/>
    <w:rsid w:val="004C6A0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C6A0B"/>
  </w:style>
  <w:style w:type="character" w:customStyle="1" w:styleId="Heading2Char">
    <w:name w:val="Heading 2 Char"/>
    <w:basedOn w:val="DefaultParagraphFont"/>
    <w:link w:val="Heading2"/>
    <w:uiPriority w:val="9"/>
    <w:rsid w:val="004C6A0B"/>
    <w:rPr>
      <w:rFonts w:ascii="Cambria" w:eastAsia="Times New Roman" w:hAnsi="Cambria" w:cs="Times New Roman"/>
      <w:b/>
      <w:bCs/>
      <w:color w:val="A9A57C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E6FA0"/>
    <w:rPr>
      <w:color w:val="0563C1" w:themeColor="hyperlink"/>
      <w:u w:val="single"/>
    </w:rPr>
  </w:style>
  <w:style w:type="paragraph" w:customStyle="1" w:styleId="m-5271424993872961593gmail-m431153653553575303gmail-m7945371913219202452gmail-m-3773587195684245461gmail-msonormal">
    <w:name w:val="m_-5271424993872961593gmail-m_431153653553575303gmail-m_7945371913219202452gmail-m_-3773587195684245461gmail-msonormal"/>
    <w:basedOn w:val="Normal"/>
    <w:rsid w:val="001E6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E6FA0"/>
    <w:pPr>
      <w:spacing w:after="200" w:line="276" w:lineRule="auto"/>
      <w:ind w:left="720"/>
      <w:contextualSpacing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FA0"/>
    <w:rPr>
      <w:color w:val="954F72" w:themeColor="followedHyperlink"/>
      <w:u w:val="single"/>
    </w:rPr>
  </w:style>
  <w:style w:type="paragraph" w:customStyle="1" w:styleId="Default">
    <w:name w:val="Default"/>
    <w:rsid w:val="007F4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B9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CF1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F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B390F"/>
    <w:pPr>
      <w:spacing w:before="240" w:line="240" w:lineRule="auto"/>
    </w:pPr>
    <w:rPr>
      <w:rFonts w:ascii="Times New Roman" w:eastAsia="Times New Roman" w:hAnsi="Times New Roman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2B390F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FootnoteTextChar">
    <w:name w:val="Footnote Text Char"/>
    <w:aliases w:val="single space Char,Fußnote Char1,Footnote Text Char Char Char,footnote text Char,FOOTNOTES Char,fn Char1,Podrozdział Char,Footnote Char,fn Char Char Char Char,fn Char Char Char1,fn Char Char1,Fußnote Char Char Char Char1,stile 1 Char"/>
    <w:basedOn w:val="DefaultParagraphFont"/>
    <w:link w:val="FootnoteText"/>
    <w:semiHidden/>
    <w:locked/>
    <w:rsid w:val="00D55B87"/>
    <w:rPr>
      <w:rFonts w:ascii="Calibri"/>
      <w:sz w:val="20"/>
      <w:szCs w:val="20"/>
    </w:rPr>
  </w:style>
  <w:style w:type="paragraph" w:styleId="FootnoteText">
    <w:name w:val="footnote text"/>
    <w:aliases w:val="single space,Fußnote,Footnote Text Char Char,footnote text,FOOTNOTES,fn,Podrozdział,Footnote,fn Char Char Char,fn Char Char,fn Char,Fußnote Char Char Char,Fußnote Char,Fußnote Char Char Char Char,stile 1,Footnote1"/>
    <w:basedOn w:val="Normal"/>
    <w:link w:val="FootnoteTextChar"/>
    <w:semiHidden/>
    <w:unhideWhenUsed/>
    <w:rsid w:val="00D55B87"/>
    <w:pPr>
      <w:spacing w:line="240" w:lineRule="auto"/>
    </w:pPr>
    <w:rPr>
      <w:rFonts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55B87"/>
    <w:rPr>
      <w:sz w:val="20"/>
      <w:szCs w:val="20"/>
    </w:rPr>
  </w:style>
  <w:style w:type="character" w:styleId="FootnoteReference">
    <w:name w:val="footnote reference"/>
    <w:aliases w:val="Footnote symbol,BVI fnr"/>
    <w:basedOn w:val="DefaultParagraphFont"/>
    <w:semiHidden/>
    <w:unhideWhenUsed/>
    <w:rsid w:val="00D55B8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2D70CD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50922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customStyle="1" w:styleId="NoSpacingChar">
    <w:name w:val="No Spacing Char"/>
    <w:link w:val="NoSpacing"/>
    <w:uiPriority w:val="1"/>
    <w:rsid w:val="00250922"/>
    <w:rPr>
      <w:rFonts w:ascii="Calibri" w:eastAsia="Times New Roman" w:hAnsi="Calibri" w:cs="Times New Roman"/>
      <w:lang w:val="ro-RO"/>
    </w:rPr>
  </w:style>
  <w:style w:type="paragraph" w:customStyle="1" w:styleId="p1">
    <w:name w:val="p1"/>
    <w:basedOn w:val="Normal"/>
    <w:rsid w:val="003A1C9B"/>
    <w:pPr>
      <w:shd w:val="clear" w:color="auto" w:fill="FFFFFF"/>
      <w:spacing w:line="240" w:lineRule="auto"/>
    </w:pPr>
    <w:rPr>
      <w:rFonts w:ascii="Helvetica" w:eastAsiaTheme="minorHAnsi" w:hAnsi="Helvetica"/>
      <w:color w:val="222222"/>
      <w:sz w:val="21"/>
      <w:szCs w:val="21"/>
    </w:rPr>
  </w:style>
  <w:style w:type="character" w:customStyle="1" w:styleId="s1">
    <w:name w:val="s1"/>
    <w:basedOn w:val="DefaultParagraphFont"/>
    <w:rsid w:val="003A1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talmaciu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CCDA-AAF6-49F8-B709-106DEA2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s</dc:creator>
  <cp:lastModifiedBy>Geanina Robu</cp:lastModifiedBy>
  <cp:revision>7</cp:revision>
  <cp:lastPrinted>2020-06-02T08:16:00Z</cp:lastPrinted>
  <dcterms:created xsi:type="dcterms:W3CDTF">2021-05-08T12:39:00Z</dcterms:created>
  <dcterms:modified xsi:type="dcterms:W3CDTF">2021-06-02T10:27:00Z</dcterms:modified>
</cp:coreProperties>
</file>